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4830" w14:textId="77777777" w:rsidR="00667F8F" w:rsidRDefault="00667F8F">
      <w:pPr>
        <w:rPr>
          <w:rFonts w:cs="Arial"/>
          <w:sz w:val="20"/>
          <w:szCs w:val="20"/>
          <w:lang w:val="pl-PL"/>
        </w:rPr>
      </w:pPr>
    </w:p>
    <w:p w14:paraId="1A700E7D" w14:textId="77777777"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3E2E41">
        <w:rPr>
          <w:rFonts w:cs="Arial"/>
          <w:b/>
          <w:lang w:val="pl-PL"/>
        </w:rPr>
        <w:t>H</w:t>
      </w:r>
    </w:p>
    <w:p w14:paraId="57E89BF6" w14:textId="77777777"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14:paraId="11B4224F" w14:textId="77777777"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14:paraId="4694E06E" w14:textId="77777777"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 xml:space="preserve">nr </w:t>
      </w:r>
      <w:r w:rsidR="003E2E41">
        <w:rPr>
          <w:rFonts w:cs="Arial"/>
          <w:lang w:val="pl-PL"/>
        </w:rPr>
        <w:t>8</w:t>
      </w:r>
    </w:p>
    <w:p w14:paraId="5872AA7C" w14:textId="77777777" w:rsidR="003E2E41" w:rsidRDefault="00476487" w:rsidP="00476487">
      <w:pPr>
        <w:ind w:left="360"/>
        <w:jc w:val="center"/>
        <w:rPr>
          <w:rFonts w:eastAsia="Times New Roman" w:cs="Times New Roman"/>
          <w:lang w:val="pl-PL" w:eastAsia="pl-PL"/>
        </w:rPr>
      </w:pPr>
      <w:r w:rsidRPr="008F1646">
        <w:rPr>
          <w:rFonts w:cs="Arial"/>
          <w:lang w:val="pl-PL"/>
        </w:rPr>
        <w:t>(</w:t>
      </w:r>
      <w:r w:rsidR="00F21016"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r w:rsidR="003E2E41">
        <w:rPr>
          <w:rFonts w:eastAsia="Times New Roman" w:cs="Times New Roman"/>
          <w:lang w:val="pl-PL" w:eastAsia="pl-PL"/>
        </w:rPr>
        <w:t>zarządzania finansami</w:t>
      </w:r>
    </w:p>
    <w:p w14:paraId="42033EAC" w14:textId="77777777" w:rsidR="00476487" w:rsidRPr="008F1646" w:rsidRDefault="003E2E41" w:rsidP="00476487">
      <w:pPr>
        <w:ind w:left="360"/>
        <w:jc w:val="center"/>
        <w:rPr>
          <w:rFonts w:cs="Arial"/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BA2F55" w:rsidRPr="008F1646">
        <w:rPr>
          <w:rFonts w:cs="Arial"/>
          <w:lang w:val="pl-PL"/>
        </w:rPr>
        <w:t>)</w:t>
      </w:r>
    </w:p>
    <w:p w14:paraId="11882E58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3066A1FD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14:paraId="6C612D57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14:paraId="671558EA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14:paraId="39010205" w14:textId="77777777"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6B73AB4" w14:textId="77777777"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6E53F0C4" w14:textId="77777777"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14:paraId="25488644" w14:textId="77777777" w:rsidR="003E2E41" w:rsidRDefault="00476487" w:rsidP="003E2E41">
      <w:pPr>
        <w:jc w:val="both"/>
        <w:rPr>
          <w:rFonts w:eastAsia="Times New Roman" w:cs="Times New Roman"/>
          <w:lang w:val="pl-PL" w:eastAsia="pl-PL"/>
        </w:rPr>
      </w:pPr>
      <w:r w:rsidRPr="008F1646">
        <w:rPr>
          <w:lang w:val="pl-PL"/>
        </w:rPr>
        <w:t xml:space="preserve">wskazani do kształcenia w ramach Priorytetu </w:t>
      </w:r>
      <w:r w:rsidR="00CC224A">
        <w:rPr>
          <w:lang w:val="pl-PL"/>
        </w:rPr>
        <w:t xml:space="preserve">nr </w:t>
      </w:r>
      <w:r w:rsidR="003E2E41">
        <w:rPr>
          <w:lang w:val="pl-PL"/>
        </w:rPr>
        <w:t>8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3E2E41">
        <w:rPr>
          <w:rFonts w:eastAsia="Times New Roman" w:cs="Times New Roman"/>
          <w:lang w:val="pl-PL" w:eastAsia="pl-PL"/>
        </w:rPr>
        <w:t>w zakresie zarządzania finansami</w:t>
      </w:r>
    </w:p>
    <w:p w14:paraId="6A53AA4E" w14:textId="77777777" w:rsidR="00476487" w:rsidRPr="008F1646" w:rsidRDefault="003E2E41" w:rsidP="003E2E41">
      <w:pPr>
        <w:spacing w:line="360" w:lineRule="auto"/>
        <w:ind w:right="338"/>
        <w:jc w:val="both"/>
        <w:rPr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8A310A">
        <w:rPr>
          <w:rFonts w:eastAsia="Times New Roman" w:cs="Arial"/>
          <w:lang w:val="pl-PL" w:eastAsia="pl-PL"/>
        </w:rPr>
        <w:t xml:space="preserve"> </w:t>
      </w:r>
      <w:r w:rsidR="008822AC" w:rsidRPr="008F1646">
        <w:rPr>
          <w:rFonts w:eastAsia="Times New Roman" w:cs="Arial"/>
          <w:lang w:val="pl-PL" w:eastAsia="pl-PL"/>
        </w:rPr>
        <w:t>związany</w:t>
      </w:r>
      <w:r>
        <w:rPr>
          <w:rFonts w:eastAsia="Times New Roman" w:cs="Arial"/>
          <w:lang w:val="pl-PL" w:eastAsia="pl-PL"/>
        </w:rPr>
        <w:t>m</w:t>
      </w:r>
      <w:r w:rsidR="008822AC" w:rsidRPr="008F1646">
        <w:rPr>
          <w:rFonts w:eastAsia="Times New Roman" w:cs="Arial"/>
          <w:lang w:val="pl-PL" w:eastAsia="pl-PL"/>
        </w:rPr>
        <w:t xml:space="preserve">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14:paraId="26B956BE" w14:textId="77777777"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835"/>
        <w:gridCol w:w="4111"/>
      </w:tblGrid>
      <w:tr w:rsidR="003E2E41" w:rsidRPr="003E2E41" w14:paraId="5EC44058" w14:textId="77777777" w:rsidTr="004B213A">
        <w:tc>
          <w:tcPr>
            <w:tcW w:w="421" w:type="dxa"/>
          </w:tcPr>
          <w:p w14:paraId="2F4179C9" w14:textId="77777777" w:rsidR="003E2E41" w:rsidRPr="003E2E41" w:rsidRDefault="003E2E41" w:rsidP="0040738F">
            <w:pPr>
              <w:jc w:val="center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3E2E4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</w:tcPr>
          <w:p w14:paraId="7DE9E7C9" w14:textId="77777777" w:rsidR="003E2E41" w:rsidRPr="003E2E41" w:rsidRDefault="003E2E41" w:rsidP="003E2E41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14:paraId="116E0D13" w14:textId="77777777" w:rsidR="003E2E41" w:rsidRPr="00CC1792" w:rsidRDefault="003E2E41" w:rsidP="003E2E41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Kwalifikacje nabywane w trakcie kształcenia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5F8398A" w14:textId="77777777" w:rsidR="003E2E41" w:rsidRPr="00CC1792" w:rsidRDefault="003E2E41" w:rsidP="004B213A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Uzasadnienie konieczności nabycia nowych kwalifikacji</w:t>
            </w:r>
            <w:r>
              <w:rPr>
                <w:rFonts w:eastAsia="Verdana" w:cs="Arial"/>
                <w:sz w:val="20"/>
                <w:szCs w:val="20"/>
              </w:rPr>
              <w:t xml:space="preserve"> i ich powiązania z wykonywaną pracą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/zakresem obowiązków z uwzględnieniem </w:t>
            </w:r>
            <w:r w:rsidR="0040738F">
              <w:rPr>
                <w:rFonts w:eastAsia="Verdana" w:cs="Arial"/>
                <w:sz w:val="20"/>
                <w:szCs w:val="20"/>
              </w:rPr>
              <w:t>branży</w:t>
            </w:r>
          </w:p>
        </w:tc>
      </w:tr>
      <w:tr w:rsidR="003E2E41" w:rsidRPr="008F1646" w14:paraId="1A070651" w14:textId="77777777" w:rsidTr="004B213A">
        <w:tc>
          <w:tcPr>
            <w:tcW w:w="421" w:type="dxa"/>
          </w:tcPr>
          <w:p w14:paraId="29E54850" w14:textId="77777777" w:rsidR="003E2E41" w:rsidRPr="003E2E41" w:rsidRDefault="003E2E41" w:rsidP="003E2E41">
            <w:pPr>
              <w:tabs>
                <w:tab w:val="left" w:pos="0"/>
              </w:tabs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C13DE75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014A0D98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10F82097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14:paraId="114F0073" w14:textId="77777777" w:rsidTr="004B213A">
        <w:tc>
          <w:tcPr>
            <w:tcW w:w="421" w:type="dxa"/>
          </w:tcPr>
          <w:p w14:paraId="1A8A1F04" w14:textId="77777777"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3FD4A685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5C051824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4A7BFABD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14:paraId="3BC65D26" w14:textId="77777777" w:rsidTr="004B213A">
        <w:tc>
          <w:tcPr>
            <w:tcW w:w="421" w:type="dxa"/>
          </w:tcPr>
          <w:p w14:paraId="1ED102D0" w14:textId="77777777"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14:paraId="5365A088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7CCC595E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468D74CB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14:paraId="51403A38" w14:textId="77777777" w:rsidTr="004B213A">
        <w:tc>
          <w:tcPr>
            <w:tcW w:w="421" w:type="dxa"/>
          </w:tcPr>
          <w:p w14:paraId="43F046A2" w14:textId="77777777"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14:paraId="73D287CB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14:paraId="6EB079DE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14:paraId="0340350F" w14:textId="77777777"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14:paraId="280651E9" w14:textId="77777777"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14:paraId="158120C7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15D33090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61FAB59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6A1635CE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711AFDA5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33818CAB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0BFE3AFD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14:paraId="3329BE99" w14:textId="77777777"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14:paraId="6381C062" w14:textId="77777777"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14:paraId="03BE506A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371F99B2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52581B6D" w14:textId="77777777"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14:paraId="192115AB" w14:textId="77777777"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64FF" w14:textId="77777777" w:rsidR="00C66AFF" w:rsidRDefault="00C66AFF" w:rsidP="00653902">
      <w:r>
        <w:separator/>
      </w:r>
    </w:p>
  </w:endnote>
  <w:endnote w:type="continuationSeparator" w:id="0">
    <w:p w14:paraId="01B610B6" w14:textId="77777777"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3CEA" w14:textId="77777777" w:rsidR="00C66AFF" w:rsidRDefault="00C66AFF" w:rsidP="00653902">
      <w:r>
        <w:separator/>
      </w:r>
    </w:p>
  </w:footnote>
  <w:footnote w:type="continuationSeparator" w:id="0">
    <w:p w14:paraId="7767E4AC" w14:textId="77777777"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EDBB" w14:textId="77777777"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7234679">
    <w:abstractNumId w:val="16"/>
  </w:num>
  <w:num w:numId="2" w16cid:durableId="643657663">
    <w:abstractNumId w:val="1"/>
  </w:num>
  <w:num w:numId="3" w16cid:durableId="726996062">
    <w:abstractNumId w:val="11"/>
  </w:num>
  <w:num w:numId="4" w16cid:durableId="585723844">
    <w:abstractNumId w:val="14"/>
  </w:num>
  <w:num w:numId="5" w16cid:durableId="755521905">
    <w:abstractNumId w:val="13"/>
  </w:num>
  <w:num w:numId="6" w16cid:durableId="2084838330">
    <w:abstractNumId w:val="10"/>
  </w:num>
  <w:num w:numId="7" w16cid:durableId="29689702">
    <w:abstractNumId w:val="9"/>
  </w:num>
  <w:num w:numId="8" w16cid:durableId="568343470">
    <w:abstractNumId w:val="3"/>
  </w:num>
  <w:num w:numId="9" w16cid:durableId="792287584">
    <w:abstractNumId w:val="8"/>
  </w:num>
  <w:num w:numId="10" w16cid:durableId="275185699">
    <w:abstractNumId w:val="15"/>
  </w:num>
  <w:num w:numId="11" w16cid:durableId="717322370">
    <w:abstractNumId w:val="0"/>
  </w:num>
  <w:num w:numId="12" w16cid:durableId="901598378">
    <w:abstractNumId w:val="7"/>
  </w:num>
  <w:num w:numId="13" w16cid:durableId="1303466594">
    <w:abstractNumId w:val="4"/>
  </w:num>
  <w:num w:numId="14" w16cid:durableId="609314137">
    <w:abstractNumId w:val="17"/>
  </w:num>
  <w:num w:numId="15" w16cid:durableId="1467895863">
    <w:abstractNumId w:val="2"/>
  </w:num>
  <w:num w:numId="16" w16cid:durableId="728070452">
    <w:abstractNumId w:val="5"/>
  </w:num>
  <w:num w:numId="17" w16cid:durableId="802429685">
    <w:abstractNumId w:val="12"/>
  </w:num>
  <w:num w:numId="18" w16cid:durableId="189099747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D4B04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E2E41"/>
    <w:rsid w:val="003F0D84"/>
    <w:rsid w:val="003F1BDA"/>
    <w:rsid w:val="004033B7"/>
    <w:rsid w:val="00404E71"/>
    <w:rsid w:val="0040738F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213A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B25FE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1047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FD38-15E5-4DCE-9602-3B2E994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crosoft1 Office</cp:lastModifiedBy>
  <cp:revision>2</cp:revision>
  <cp:lastPrinted>2019-01-15T09:12:00Z</cp:lastPrinted>
  <dcterms:created xsi:type="dcterms:W3CDTF">2024-01-11T07:25:00Z</dcterms:created>
  <dcterms:modified xsi:type="dcterms:W3CDTF">2024-0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